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93" w:rsidRDefault="00B50CC1" w:rsidP="00D678F6">
      <w:pPr>
        <w:autoSpaceDE w:val="0"/>
        <w:autoSpaceDN w:val="0"/>
        <w:adjustRightInd w:val="0"/>
        <w:spacing w:after="0" w:line="240" w:lineRule="auto"/>
        <w:jc w:val="center"/>
        <w:rPr>
          <w:rFonts w:ascii="TT16o00" w:hAnsi="TT16o00" w:cs="TT16o00"/>
          <w:color w:val="9A009A"/>
          <w:sz w:val="36"/>
          <w:szCs w:val="36"/>
        </w:rPr>
      </w:pPr>
      <w:r>
        <w:rPr>
          <w:rFonts w:ascii="TT16o00" w:hAnsi="TT16o00" w:cs="TT16o00"/>
          <w:noProof/>
          <w:color w:val="9A009A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839470</wp:posOffset>
            </wp:positionV>
            <wp:extent cx="1759585" cy="1802765"/>
            <wp:effectExtent l="0" t="0" r="0" b="0"/>
            <wp:wrapSquare wrapText="bothSides"/>
            <wp:docPr id="5" name="Kép 5" descr="http://tass.hu/upload/tass.hu/images/tass-cime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ass.hu/upload/tass.hu/images/tass-cimer_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5" w:rsidRPr="00F25A15">
        <w:rPr>
          <w:rFonts w:ascii="TT16o00" w:hAnsi="TT16o00" w:cs="TT16o00"/>
          <w:color w:val="9A009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7" o:title="BD21313_"/>
          </v:shape>
        </w:pict>
      </w:r>
    </w:p>
    <w:p w:rsidR="00B01B93" w:rsidRDefault="00B01B93" w:rsidP="00D678F6">
      <w:pPr>
        <w:autoSpaceDE w:val="0"/>
        <w:autoSpaceDN w:val="0"/>
        <w:adjustRightInd w:val="0"/>
        <w:spacing w:after="0" w:line="240" w:lineRule="auto"/>
        <w:jc w:val="center"/>
        <w:rPr>
          <w:rFonts w:ascii="TT16o00" w:hAnsi="TT16o00" w:cs="TT16o00"/>
          <w:color w:val="9A009A"/>
          <w:sz w:val="36"/>
          <w:szCs w:val="36"/>
        </w:rPr>
      </w:pPr>
    </w:p>
    <w:p w:rsidR="00A3116C" w:rsidRDefault="00A3116C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E210BD" w:rsidRDefault="00E210BD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E210BD" w:rsidRPr="00567CFD" w:rsidRDefault="00E210BD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A3116C" w:rsidRPr="00567CFD" w:rsidRDefault="00A3116C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E210BD" w:rsidRPr="00567CFD" w:rsidRDefault="00E210BD" w:rsidP="00E2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FIATALOK HELYBEN MARADÁSÁT TÁMOGATÓ ÖSZTÖNZŐ RENDSZER</w:t>
      </w:r>
    </w:p>
    <w:p w:rsidR="00E210BD" w:rsidRPr="00567CFD" w:rsidRDefault="00E210BD" w:rsidP="00E2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E210BD" w:rsidRPr="00567CFD" w:rsidRDefault="00E210BD" w:rsidP="00E2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TASS KÖZSÉG ÖNKORMÁNYZATA</w:t>
      </w:r>
    </w:p>
    <w:p w:rsidR="00E210BD" w:rsidRPr="00567CFD" w:rsidRDefault="00E210BD" w:rsidP="00E2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EFOP-1.5.3-16-2017-00072</w:t>
      </w:r>
    </w:p>
    <w:p w:rsidR="00A3116C" w:rsidRPr="00567CFD" w:rsidRDefault="00A3116C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A3116C" w:rsidRPr="00567CFD" w:rsidRDefault="00A3116C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A3116C" w:rsidRPr="00567CFD" w:rsidRDefault="00A3116C" w:rsidP="00A3116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A17982" w:rsidRPr="00567CFD" w:rsidRDefault="00A17982" w:rsidP="00A3116C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567CFD">
        <w:rPr>
          <w:rFonts w:ascii="Arial" w:hAnsi="Arial" w:cs="Arial"/>
          <w:color w:val="365F91" w:themeColor="accent1" w:themeShade="BF"/>
          <w:sz w:val="28"/>
          <w:szCs w:val="28"/>
        </w:rPr>
        <w:t>PÁLYÁZATI ŰRLAP</w:t>
      </w: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C03839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 xml:space="preserve">A PÁLYÁZATOK </w:t>
      </w:r>
      <w:r w:rsidR="00517D55" w:rsidRPr="00567CFD">
        <w:rPr>
          <w:rFonts w:ascii="Arial" w:hAnsi="Arial" w:cs="Arial"/>
          <w:color w:val="000000"/>
          <w:sz w:val="23"/>
          <w:szCs w:val="23"/>
        </w:rPr>
        <w:t>BEÉRKEZÉSÉNEK HATÁRIDEJE</w:t>
      </w:r>
      <w:r w:rsidR="00A17982" w:rsidRPr="00567CFD">
        <w:rPr>
          <w:rFonts w:ascii="Arial" w:hAnsi="Arial" w:cs="Arial"/>
          <w:color w:val="000000"/>
          <w:sz w:val="23"/>
          <w:szCs w:val="23"/>
        </w:rPr>
        <w:t>:</w:t>
      </w: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green"/>
        </w:rPr>
      </w:pPr>
    </w:p>
    <w:p w:rsidR="003673A2" w:rsidRPr="00567CFD" w:rsidRDefault="003673A2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highlight w:val="green"/>
        </w:rPr>
      </w:pPr>
    </w:p>
    <w:p w:rsidR="00A17982" w:rsidRDefault="005F57EF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019.07.26</w:t>
      </w:r>
      <w:r w:rsidR="003D5EB1" w:rsidRPr="003D5EB1">
        <w:rPr>
          <w:rFonts w:ascii="Arial" w:hAnsi="Arial" w:cs="Arial"/>
          <w:color w:val="000000"/>
          <w:sz w:val="23"/>
          <w:szCs w:val="23"/>
        </w:rPr>
        <w:t>.</w:t>
      </w:r>
    </w:p>
    <w:p w:rsidR="003D5EB1" w:rsidRPr="00567CFD" w:rsidRDefault="003D5EB1" w:rsidP="00A17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A17982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A17982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A17982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A17982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A17982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210BD" w:rsidRPr="00567CFD" w:rsidRDefault="00567CFD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226695</wp:posOffset>
            </wp:positionV>
            <wp:extent cx="4371340" cy="314833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BD" w:rsidRPr="00567CFD" w:rsidRDefault="00E210BD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A17982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567CFD" w:rsidRDefault="00567CFD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567CFD" w:rsidRDefault="00567CFD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567CFD" w:rsidRDefault="00567CFD" w:rsidP="00A17982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567CFD" w:rsidRPr="00567CFD" w:rsidRDefault="00567CFD" w:rsidP="00567CFD">
      <w:pPr>
        <w:rPr>
          <w:rFonts w:ascii="Arial" w:hAnsi="Arial" w:cs="Arial"/>
          <w:color w:val="000000"/>
          <w:sz w:val="23"/>
          <w:szCs w:val="23"/>
        </w:rPr>
      </w:pPr>
    </w:p>
    <w:p w:rsidR="00A17982" w:rsidRPr="00567CFD" w:rsidRDefault="00B01B93" w:rsidP="00B01B93">
      <w:pPr>
        <w:pBdr>
          <w:bottom w:val="single" w:sz="12" w:space="1" w:color="auto"/>
        </w:pBdr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lastRenderedPageBreak/>
        <w:t xml:space="preserve"> FIATALOK HELYBEN MARADÁSÁT </w:t>
      </w:r>
      <w:r w:rsidR="009A476E" w:rsidRPr="00567CFD">
        <w:rPr>
          <w:rFonts w:ascii="Arial" w:hAnsi="Arial" w:cs="Arial"/>
          <w:color w:val="000000"/>
          <w:sz w:val="23"/>
          <w:szCs w:val="23"/>
        </w:rPr>
        <w:t>TÁMOGATÓ ÖSZTÖNZŐ RENDSZER</w:t>
      </w:r>
    </w:p>
    <w:p w:rsidR="00A17982" w:rsidRPr="00567CFD" w:rsidRDefault="00E210BD" w:rsidP="00567CFD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567CFD">
        <w:rPr>
          <w:rFonts w:ascii="Arial" w:hAnsi="Arial" w:cs="Arial"/>
          <w:color w:val="1F497D" w:themeColor="text2"/>
          <w:sz w:val="24"/>
          <w:szCs w:val="24"/>
        </w:rPr>
        <w:t>Pályázati űrlap</w:t>
      </w:r>
    </w:p>
    <w:p w:rsidR="009C04EC" w:rsidRPr="00567CFD" w:rsidRDefault="00A17982" w:rsidP="00567CFD">
      <w:pPr>
        <w:pStyle w:val="Listaszerbekezds"/>
        <w:ind w:left="502"/>
        <w:jc w:val="center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Pályázó személyi adatai</w:t>
      </w:r>
    </w:p>
    <w:p w:rsidR="00B01B93" w:rsidRPr="00567CFD" w:rsidRDefault="00E83398" w:rsidP="00AF6F7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567CFD">
        <w:rPr>
          <w:rFonts w:ascii="Arial" w:hAnsi="Arial" w:cs="Arial"/>
          <w:sz w:val="23"/>
          <w:szCs w:val="23"/>
        </w:rPr>
        <w:t xml:space="preserve">Amennyiben a kitöltés kézzel történik, </w:t>
      </w:r>
      <w:r w:rsidR="00B01B93" w:rsidRPr="00567CFD">
        <w:rPr>
          <w:rFonts w:ascii="Arial" w:hAnsi="Arial" w:cs="Arial"/>
          <w:sz w:val="23"/>
          <w:szCs w:val="23"/>
        </w:rPr>
        <w:t>kérjük,</w:t>
      </w:r>
      <w:r w:rsidRPr="00567CFD">
        <w:rPr>
          <w:rFonts w:ascii="Arial" w:hAnsi="Arial" w:cs="Arial"/>
          <w:sz w:val="23"/>
          <w:szCs w:val="23"/>
        </w:rPr>
        <w:t xml:space="preserve"> </w:t>
      </w:r>
      <w:r w:rsidR="00F91301" w:rsidRPr="00567CFD">
        <w:rPr>
          <w:rFonts w:ascii="Arial" w:hAnsi="Arial" w:cs="Arial"/>
          <w:sz w:val="23"/>
          <w:szCs w:val="23"/>
        </w:rPr>
        <w:t>NYOMTATOTT NAGY BETŰKE</w:t>
      </w:r>
      <w:r w:rsidR="00AF6F70" w:rsidRPr="00567CFD">
        <w:rPr>
          <w:rFonts w:ascii="Arial" w:hAnsi="Arial" w:cs="Arial"/>
          <w:sz w:val="23"/>
          <w:szCs w:val="23"/>
        </w:rPr>
        <w:t>T</w:t>
      </w:r>
      <w:r w:rsidR="00F91301" w:rsidRPr="00567CFD">
        <w:rPr>
          <w:rFonts w:ascii="Arial" w:hAnsi="Arial" w:cs="Arial"/>
          <w:sz w:val="23"/>
          <w:szCs w:val="23"/>
        </w:rPr>
        <w:t xml:space="preserve"> </w:t>
      </w:r>
      <w:r w:rsidR="00AF6F70" w:rsidRPr="00567CFD">
        <w:rPr>
          <w:rFonts w:ascii="Arial" w:hAnsi="Arial" w:cs="Arial"/>
          <w:sz w:val="23"/>
          <w:szCs w:val="23"/>
        </w:rPr>
        <w:t>használjon</w:t>
      </w:r>
    </w:p>
    <w:p w:rsidR="00B01B93" w:rsidRPr="00567CFD" w:rsidRDefault="00B01B93" w:rsidP="00B01B93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Rcsostblzat"/>
        <w:tblW w:w="5000" w:type="pct"/>
        <w:tblLook w:val="04A0"/>
      </w:tblPr>
      <w:tblGrid>
        <w:gridCol w:w="1361"/>
        <w:gridCol w:w="3097"/>
        <w:gridCol w:w="4830"/>
      </w:tblGrid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Név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2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Születési név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Születési hely, idő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Anyja neve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Állampolgárság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6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Személyi igazolvány szá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7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Lakcímkártya szá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83398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E83398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8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E83398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Adóazonosító jel</w:t>
            </w:r>
          </w:p>
          <w:p w:rsidR="00524660" w:rsidRPr="00567CFD" w:rsidRDefault="0052466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ószám (vállalkozás esetén)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E83398" w:rsidRPr="00567CFD" w:rsidRDefault="00E83398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92510B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9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Taj szá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</w:t>
            </w:r>
            <w:r w:rsidR="0092510B" w:rsidRPr="00567CFD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Állandó lakcí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</w:t>
            </w:r>
            <w:r w:rsidR="0092510B" w:rsidRPr="00567CF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Ideiglenes lakcí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</w:t>
            </w:r>
            <w:r w:rsidR="0092510B" w:rsidRPr="00567CFD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Telefonszá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</w:t>
            </w:r>
            <w:r w:rsidR="0092510B" w:rsidRPr="00567CFD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E-mail cí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</w:t>
            </w:r>
            <w:r w:rsidR="0092510B" w:rsidRPr="00567CFD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Számlavezető bank neve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65790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</w:t>
            </w:r>
            <w:r w:rsidR="0092510B" w:rsidRPr="00567CFD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B65790" w:rsidRPr="00567CFD" w:rsidRDefault="00B65790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Bankszámlaszám</w:t>
            </w:r>
          </w:p>
          <w:p w:rsidR="0092510B" w:rsidRPr="00567CFD" w:rsidRDefault="0092510B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0" w:type="pct"/>
          </w:tcPr>
          <w:p w:rsidR="00B65790" w:rsidRPr="00567CFD" w:rsidRDefault="00B65790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603A" w:rsidRPr="00567CFD" w:rsidTr="00524660">
        <w:trPr>
          <w:trHeight w:val="567"/>
        </w:trPr>
        <w:tc>
          <w:tcPr>
            <w:tcW w:w="733" w:type="pct"/>
            <w:shd w:val="clear" w:color="auto" w:fill="C6D9F1" w:themeFill="text2" w:themeFillTint="33"/>
            <w:vAlign w:val="center"/>
          </w:tcPr>
          <w:p w:rsidR="0062603A" w:rsidRPr="00567CFD" w:rsidRDefault="0062603A" w:rsidP="0071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1.16.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62603A" w:rsidRPr="00567CFD" w:rsidRDefault="0062603A" w:rsidP="00715D8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>Eltartott gyermekek száma</w:t>
            </w:r>
          </w:p>
        </w:tc>
        <w:tc>
          <w:tcPr>
            <w:tcW w:w="2600" w:type="pct"/>
          </w:tcPr>
          <w:p w:rsidR="0062603A" w:rsidRPr="00567CFD" w:rsidRDefault="0062603A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01B93" w:rsidRPr="00567CFD" w:rsidTr="00B01B93">
        <w:tc>
          <w:tcPr>
            <w:tcW w:w="5000" w:type="pct"/>
            <w:gridSpan w:val="3"/>
          </w:tcPr>
          <w:p w:rsidR="008313B6" w:rsidRPr="00567CFD" w:rsidRDefault="008313B6" w:rsidP="00B01B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B01B93" w:rsidRPr="00567CFD" w:rsidRDefault="00B01B93" w:rsidP="00B01B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7CFD">
              <w:rPr>
                <w:rFonts w:ascii="Arial" w:hAnsi="Arial" w:cs="Arial"/>
                <w:sz w:val="23"/>
                <w:szCs w:val="23"/>
              </w:rPr>
              <w:t xml:space="preserve">Amennyiben a pályázó még nem rendelkezik folyószámlával, köteles azt megnyitni a támogatási szerződés megkötése előtt és számlaszámát, valamint számlavezető bankjának nevét </w:t>
            </w:r>
            <w:r w:rsidR="008E28FD">
              <w:rPr>
                <w:rFonts w:ascii="Arial" w:hAnsi="Arial" w:cs="Arial"/>
                <w:sz w:val="23"/>
                <w:szCs w:val="23"/>
              </w:rPr>
              <w:t>Polgármesteri hivatalba</w:t>
            </w:r>
            <w:r w:rsidR="00B2463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7CFD">
              <w:rPr>
                <w:rFonts w:ascii="Arial" w:hAnsi="Arial" w:cs="Arial"/>
                <w:sz w:val="23"/>
                <w:szCs w:val="23"/>
              </w:rPr>
              <w:t>eljuttatni.</w:t>
            </w:r>
          </w:p>
          <w:p w:rsidR="00B01B93" w:rsidRPr="00567CFD" w:rsidRDefault="00B01B93" w:rsidP="00E8339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421EE" w:rsidRPr="00567CFD" w:rsidRDefault="009421EE" w:rsidP="00AF6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210BD" w:rsidRPr="00567CFD" w:rsidRDefault="00E210BD" w:rsidP="00AF6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210BD" w:rsidRPr="00567CFD" w:rsidRDefault="00E210BD" w:rsidP="00AF6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A476E" w:rsidRPr="00567CFD" w:rsidRDefault="009A476E" w:rsidP="009A476E">
      <w:pPr>
        <w:pBdr>
          <w:bottom w:val="single" w:sz="12" w:space="1" w:color="auto"/>
        </w:pBdr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FIATALOK HELYBEN MARADÁSÁT TÁMOGATÓ ÖSZTÖNZŐ RENDSZER</w:t>
      </w: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2. Nyilatkozatok - értékelés</w:t>
      </w: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A pályázatom keretében az alábbi vállalásokat teszem meg, illetve az alábbi előnyt jelentőszempontok igazak a személyemre:</w:t>
      </w:r>
    </w:p>
    <w:p w:rsidR="009421EE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0"/>
        <w:gridCol w:w="1850"/>
        <w:gridCol w:w="1482"/>
      </w:tblGrid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 w:themeFill="accent1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hu-HU"/>
              </w:rPr>
              <w:t>ELŐNYT JELENTŐ SZEMPONT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 w:themeFill="accent1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 w:themeFill="accent1"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hu-HU"/>
              </w:rPr>
              <w:t xml:space="preserve">Jelölje </w:t>
            </w:r>
            <w:proofErr w:type="spellStart"/>
            <w:r w:rsidRPr="00567CF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hu-HU"/>
              </w:rPr>
              <w:t>x-el</w:t>
            </w:r>
            <w:proofErr w:type="spellEnd"/>
          </w:p>
        </w:tc>
      </w:tr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A közösség érdekében társadalmi munká</w:t>
            </w:r>
            <w:r w:rsidR="00BB40C4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t vállal, a kötelezően előírt 18 óra mértéken túl további 5</w:t>
            </w: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 xml:space="preserve"> órát önkormányzati rendezvényen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3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FD7D96" w:rsidRPr="00567CFD" w:rsidTr="00144EC8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420B8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Pályakezdő</w:t>
            </w:r>
            <w:r w:rsidR="00420B80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bCs/>
                <w:sz w:val="23"/>
                <w:szCs w:val="23"/>
                <w:lang w:eastAsia="hu-HU"/>
              </w:rPr>
              <w:t>3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hu-HU"/>
              </w:rPr>
            </w:pPr>
          </w:p>
        </w:tc>
      </w:tr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074BE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Lakóhelye és munkahelye között legalább 30 km-t ingázik (lakcím - munkavégzés helye közötti távolság)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5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074BE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Legalább 5 éves munkaviszonnyal rendelkezik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1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Helyben dolgozik vagy helyben vállalkozói/ őstermelői tevékenységet végez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1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55"/>
            </w:tblGrid>
            <w:tr w:rsidR="00C33E3F" w:rsidRPr="00567CFD" w:rsidTr="00954D9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33E3F" w:rsidRPr="00567CFD" w:rsidRDefault="00C33E3F" w:rsidP="00954D97">
                  <w:pPr>
                    <w:spacing w:after="0" w:line="240" w:lineRule="auto"/>
                    <w:rPr>
                      <w:rFonts w:ascii="Arial" w:eastAsia="Times New Roman" w:hAnsi="Arial" w:cs="Arial"/>
                      <w:sz w:val="23"/>
                      <w:szCs w:val="23"/>
                      <w:lang w:eastAsia="hu-HU"/>
                    </w:rPr>
                  </w:pPr>
                  <w:r w:rsidRPr="00567CFD">
                    <w:rPr>
                      <w:rFonts w:ascii="Arial" w:eastAsia="Times New Roman" w:hAnsi="Arial" w:cs="Arial"/>
                      <w:i/>
                      <w:iCs/>
                      <w:sz w:val="23"/>
                      <w:szCs w:val="23"/>
                      <w:lang w:eastAsia="hu-HU"/>
                    </w:rPr>
                    <w:t>Szakmára vonatkozó pontszámok:(amennyiben több igaz az állítások közül, abban az esetben csak  az egyik kerül beszámításra az értékelés során)</w:t>
                  </w:r>
                </w:p>
              </w:tc>
            </w:tr>
            <w:tr w:rsidR="00C33E3F" w:rsidRPr="00567CFD" w:rsidTr="00954D9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33E3F" w:rsidRPr="00567CFD" w:rsidRDefault="00C33E3F" w:rsidP="00954D97">
                  <w:pPr>
                    <w:spacing w:after="0" w:line="240" w:lineRule="auto"/>
                    <w:rPr>
                      <w:rFonts w:ascii="Arial" w:eastAsia="Times New Roman" w:hAnsi="Arial" w:cs="Arial"/>
                      <w:sz w:val="23"/>
                      <w:szCs w:val="23"/>
                      <w:lang w:eastAsia="hu-HU"/>
                    </w:rPr>
                  </w:pPr>
                </w:p>
              </w:tc>
            </w:tr>
          </w:tbl>
          <w:p w:rsidR="00C33E3F" w:rsidRPr="00567CFD" w:rsidRDefault="00C33E3F" w:rsidP="00954D9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3E3F" w:rsidRPr="00567CFD" w:rsidRDefault="00C33E3F" w:rsidP="00954D9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C33E3F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  <w:t>Közalkalmazotti, köztisztviselői aktív jogviszonya van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  <w:t>3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3E3F" w:rsidRPr="00567CFD" w:rsidRDefault="00C33E3F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</w:pPr>
          </w:p>
        </w:tc>
      </w:tr>
      <w:tr w:rsidR="00FD7D96" w:rsidRPr="00567CFD" w:rsidTr="00C33E3F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  <w:t>Támogatott szakmában dolgozik (lásd 2. számú melléklet)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  <w:t>5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7D96" w:rsidRPr="00567CFD" w:rsidRDefault="00FD7D96" w:rsidP="0095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hu-HU"/>
              </w:rPr>
            </w:pPr>
          </w:p>
        </w:tc>
      </w:tr>
      <w:tr w:rsidR="00FD7D96" w:rsidRPr="00567CFD" w:rsidTr="00144EC8">
        <w:trPr>
          <w:trHeight w:val="510"/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02611B">
              <w:rPr>
                <w:rFonts w:ascii="Arial" w:eastAsia="Times New Roman" w:hAnsi="Arial" w:cs="Arial"/>
                <w:color w:val="FF0000"/>
                <w:lang w:eastAsia="hu-HU"/>
              </w:rPr>
              <w:t>Pontegyezőség esetén az alábbiak kerülnek beszámításra</w:t>
            </w:r>
            <w:r>
              <w:rPr>
                <w:rFonts w:ascii="Arial" w:eastAsia="Times New Roman" w:hAnsi="Arial" w:cs="Arial"/>
                <w:color w:val="FF0000"/>
                <w:lang w:eastAsia="hu-HU"/>
              </w:rPr>
              <w:t>: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FD7D96" w:rsidRPr="00567CFD" w:rsidTr="00144EC8">
        <w:trPr>
          <w:trHeight w:val="510"/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1 vagy 2 gyermeket nevel (közös háztartásban)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3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  <w:tr w:rsidR="00FD7D96" w:rsidRPr="00567CFD" w:rsidTr="00144EC8">
        <w:trPr>
          <w:tblCellSpacing w:w="15" w:type="dxa"/>
        </w:trPr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3 vagy több gyermeket nevel (közös háztartásban)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  <w:r w:rsidRPr="00567CFD">
              <w:rPr>
                <w:rFonts w:ascii="Arial" w:eastAsia="Times New Roman" w:hAnsi="Arial" w:cs="Arial"/>
                <w:sz w:val="23"/>
                <w:szCs w:val="23"/>
                <w:lang w:eastAsia="hu-HU"/>
              </w:rPr>
              <w:t>5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7D96" w:rsidRPr="00567CFD" w:rsidRDefault="00FD7D96" w:rsidP="0014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hu-HU"/>
              </w:rPr>
            </w:pPr>
          </w:p>
        </w:tc>
      </w:tr>
    </w:tbl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3"/>
          <w:szCs w:val="23"/>
        </w:rPr>
      </w:pPr>
      <w:r w:rsidRPr="00567CFD">
        <w:rPr>
          <w:rFonts w:ascii="Arial" w:hAnsi="Arial" w:cs="Arial"/>
          <w:color w:val="FFFFFF"/>
          <w:sz w:val="23"/>
          <w:szCs w:val="23"/>
        </w:rPr>
        <w:t>M</w:t>
      </w: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53F01" w:rsidRDefault="00E53F01" w:rsidP="009B3605">
      <w:pPr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0B0FBB" w:rsidRDefault="000B0FBB" w:rsidP="009B3605">
      <w:pPr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0B0FBB" w:rsidRDefault="000B0FBB" w:rsidP="009B3605">
      <w:pPr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F9348E" w:rsidRPr="00567CFD" w:rsidRDefault="00F9348E" w:rsidP="009B3605">
      <w:pPr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9B3605" w:rsidRPr="00567CFD" w:rsidRDefault="009B3605" w:rsidP="009B3605">
      <w:pPr>
        <w:rPr>
          <w:rFonts w:ascii="Arial" w:hAnsi="Arial" w:cs="Arial"/>
          <w:color w:val="365F91" w:themeColor="accent1" w:themeShade="BF"/>
          <w:sz w:val="23"/>
          <w:szCs w:val="23"/>
        </w:rPr>
      </w:pPr>
    </w:p>
    <w:p w:rsidR="009A476E" w:rsidRPr="00567CFD" w:rsidRDefault="009A476E" w:rsidP="009A476E">
      <w:pPr>
        <w:pBdr>
          <w:bottom w:val="single" w:sz="12" w:space="1" w:color="auto"/>
        </w:pBdr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lastRenderedPageBreak/>
        <w:t>/FIATALOK HELYBEN MARADÁSÁT TÁMOGATÓ ÖSZTÖNZŐ RENDSZER</w:t>
      </w:r>
    </w:p>
    <w:p w:rsidR="009421EE" w:rsidRPr="00567CFD" w:rsidRDefault="009421EE" w:rsidP="0094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E210BD" w:rsidP="00567CFD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 xml:space="preserve">3. </w:t>
      </w:r>
      <w:r w:rsidR="009421EE" w:rsidRPr="00567CFD">
        <w:rPr>
          <w:rFonts w:ascii="Arial" w:hAnsi="Arial" w:cs="Arial"/>
          <w:color w:val="000000"/>
          <w:sz w:val="23"/>
          <w:szCs w:val="23"/>
        </w:rPr>
        <w:t>Kötelezettségvállalás</w:t>
      </w:r>
    </w:p>
    <w:p w:rsidR="009421EE" w:rsidRPr="00567CFD" w:rsidRDefault="009421EE" w:rsidP="009421E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421EE" w:rsidRPr="00567CFD" w:rsidRDefault="009421EE" w:rsidP="009421EE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Pályázatom benyújtásával az alábbi vállalásokat teszem, amennyiben támogatásban részesülök:</w:t>
      </w:r>
    </w:p>
    <w:p w:rsidR="009421EE" w:rsidRPr="00FF79EC" w:rsidRDefault="009421EE" w:rsidP="00FF79E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F79EC">
        <w:rPr>
          <w:rFonts w:ascii="Arial" w:hAnsi="Arial" w:cs="Arial"/>
          <w:color w:val="000000"/>
          <w:sz w:val="23"/>
          <w:szCs w:val="23"/>
        </w:rPr>
        <w:t>A támogatás folyósítását követő 1 év időtartamig nem költözök el Tassról</w:t>
      </w:r>
      <w:r w:rsidR="00CB0524" w:rsidRPr="00FF79EC">
        <w:rPr>
          <w:rFonts w:ascii="Arial" w:hAnsi="Arial" w:cs="Arial"/>
          <w:color w:val="000000"/>
          <w:sz w:val="23"/>
          <w:szCs w:val="23"/>
        </w:rPr>
        <w:t xml:space="preserve"> </w:t>
      </w:r>
      <w:r w:rsidRPr="00FF79EC">
        <w:rPr>
          <w:rFonts w:ascii="Arial" w:hAnsi="Arial" w:cs="Arial"/>
          <w:color w:val="000000"/>
          <w:sz w:val="23"/>
          <w:szCs w:val="23"/>
        </w:rPr>
        <w:t>(Tass Község közigazgatási területén állandó vagy ideiglenes lakhellyel rendelkezek, és a településen életvitelszerűen tartózkodok).</w:t>
      </w:r>
    </w:p>
    <w:p w:rsidR="00CB0524" w:rsidRPr="00B24631" w:rsidRDefault="00CB0524" w:rsidP="00B2463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FF79EC">
        <w:rPr>
          <w:rFonts w:ascii="Arial" w:eastAsia="Times New Roman" w:hAnsi="Arial" w:cs="Arial"/>
          <w:sz w:val="23"/>
          <w:szCs w:val="23"/>
          <w:lang w:eastAsia="hu-HU"/>
        </w:rPr>
        <w:t>A közösség érdekében társadalmi munkát végze</w:t>
      </w:r>
      <w:r w:rsidR="00B24631">
        <w:rPr>
          <w:rFonts w:ascii="Arial" w:eastAsia="Times New Roman" w:hAnsi="Arial" w:cs="Arial"/>
          <w:sz w:val="23"/>
          <w:szCs w:val="23"/>
          <w:lang w:eastAsia="hu-HU"/>
        </w:rPr>
        <w:t>k</w:t>
      </w:r>
      <w:r w:rsidRPr="00FF79EC">
        <w:rPr>
          <w:rFonts w:ascii="Arial" w:eastAsia="Times New Roman" w:hAnsi="Arial" w:cs="Arial"/>
          <w:sz w:val="23"/>
          <w:szCs w:val="23"/>
          <w:lang w:eastAsia="hu-HU"/>
        </w:rPr>
        <w:t xml:space="preserve"> a Köz</w:t>
      </w:r>
      <w:r w:rsidR="00B24631">
        <w:rPr>
          <w:rFonts w:ascii="Arial" w:eastAsia="Times New Roman" w:hAnsi="Arial" w:cs="Arial"/>
          <w:sz w:val="23"/>
          <w:szCs w:val="23"/>
          <w:lang w:eastAsia="hu-HU"/>
        </w:rPr>
        <w:t>ségi könyvtár és a Faluház, és/vagy a</w:t>
      </w:r>
      <w:r w:rsidRPr="00FF79EC">
        <w:rPr>
          <w:rFonts w:ascii="Arial" w:eastAsia="Times New Roman" w:hAnsi="Arial" w:cs="Arial"/>
          <w:sz w:val="23"/>
          <w:szCs w:val="23"/>
          <w:lang w:eastAsia="hu-HU"/>
        </w:rPr>
        <w:t xml:space="preserve"> helyi civil szervezetek település</w:t>
      </w:r>
      <w:r w:rsidR="00B24631">
        <w:rPr>
          <w:rFonts w:ascii="Arial" w:eastAsia="Times New Roman" w:hAnsi="Arial" w:cs="Arial"/>
          <w:sz w:val="23"/>
          <w:szCs w:val="23"/>
          <w:lang w:eastAsia="hu-HU"/>
        </w:rPr>
        <w:t>i programjainak és/vagy az</w:t>
      </w:r>
      <w:r w:rsidRPr="00FF79EC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 w:rsidR="00B24631" w:rsidRPr="00FF79EC">
        <w:rPr>
          <w:rFonts w:ascii="Arial" w:eastAsia="Times New Roman" w:hAnsi="Arial" w:cs="Arial"/>
          <w:sz w:val="23"/>
          <w:szCs w:val="23"/>
          <w:lang w:eastAsia="hu-HU"/>
        </w:rPr>
        <w:t>EFOP-1.5.3-16-2017-00072 pályázathoz</w:t>
      </w:r>
      <w:r w:rsidR="00B24631">
        <w:rPr>
          <w:rFonts w:ascii="Arial" w:eastAsia="Times New Roman" w:hAnsi="Arial" w:cs="Arial"/>
          <w:sz w:val="23"/>
          <w:szCs w:val="23"/>
          <w:lang w:eastAsia="hu-HU"/>
        </w:rPr>
        <w:t xml:space="preserve"> kapcsolódó rendezvények előkészítésében, </w:t>
      </w:r>
      <w:r w:rsidRPr="00FF79EC">
        <w:rPr>
          <w:rFonts w:ascii="Arial" w:eastAsia="Times New Roman" w:hAnsi="Arial" w:cs="Arial"/>
          <w:sz w:val="23"/>
          <w:szCs w:val="23"/>
          <w:lang w:eastAsia="hu-HU"/>
        </w:rPr>
        <w:t xml:space="preserve">utó munkálataiban való részvétel, segítségnyújtás </w:t>
      </w:r>
      <w:r w:rsidR="00B24631">
        <w:rPr>
          <w:rFonts w:ascii="Arial" w:eastAsia="Times New Roman" w:hAnsi="Arial" w:cs="Arial"/>
          <w:sz w:val="23"/>
          <w:szCs w:val="23"/>
          <w:lang w:eastAsia="hu-HU"/>
        </w:rPr>
        <w:t>(</w:t>
      </w:r>
      <w:r w:rsidRPr="00FF79EC">
        <w:rPr>
          <w:rFonts w:ascii="Arial" w:eastAsia="Times New Roman" w:hAnsi="Arial" w:cs="Arial"/>
          <w:sz w:val="23"/>
          <w:szCs w:val="23"/>
          <w:lang w:eastAsia="hu-HU"/>
        </w:rPr>
        <w:t xml:space="preserve">az adott programnak megfelelően a szervezők utasításai alapján) az ösztönző támogatás 6 hónapja alatt, összesen </w:t>
      </w:r>
      <w:r w:rsidR="00420B80">
        <w:rPr>
          <w:rFonts w:ascii="Arial" w:eastAsia="Times New Roman" w:hAnsi="Arial" w:cs="Arial"/>
          <w:sz w:val="23"/>
          <w:szCs w:val="23"/>
          <w:lang w:eastAsia="hu-HU"/>
        </w:rPr>
        <w:t>18</w:t>
      </w:r>
      <w:r w:rsidRPr="00FF79EC">
        <w:rPr>
          <w:rFonts w:ascii="Arial" w:eastAsia="Times New Roman" w:hAnsi="Arial" w:cs="Arial"/>
          <w:sz w:val="23"/>
          <w:szCs w:val="23"/>
          <w:lang w:eastAsia="hu-HU"/>
        </w:rPr>
        <w:t xml:space="preserve"> óra mennyiségben;</w:t>
      </w:r>
    </w:p>
    <w:p w:rsidR="009421EE" w:rsidRPr="00FF79EC" w:rsidRDefault="009421EE" w:rsidP="00FF79E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F79EC">
        <w:rPr>
          <w:rFonts w:ascii="Arial" w:hAnsi="Arial" w:cs="Arial"/>
          <w:color w:val="000000"/>
          <w:sz w:val="23"/>
          <w:szCs w:val="23"/>
        </w:rPr>
        <w:t>A pályázati űrlapon megjelölt adataim esetleges változásáról az Önkormányzatot 15 napon belül értesítem.</w:t>
      </w:r>
    </w:p>
    <w:p w:rsidR="006E22AA" w:rsidRPr="00FF79EC" w:rsidRDefault="006E22AA" w:rsidP="00FF79E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3"/>
          <w:szCs w:val="23"/>
        </w:rPr>
      </w:pPr>
      <w:r w:rsidRPr="00FF79EC">
        <w:rPr>
          <w:rFonts w:ascii="Arial" w:hAnsi="Arial" w:cs="Arial"/>
          <w:sz w:val="23"/>
          <w:szCs w:val="23"/>
        </w:rPr>
        <w:t xml:space="preserve">Az </w:t>
      </w:r>
      <w:proofErr w:type="spellStart"/>
      <w:r w:rsidRPr="00FF79EC">
        <w:rPr>
          <w:rFonts w:ascii="Arial" w:hAnsi="Arial" w:cs="Arial"/>
          <w:sz w:val="23"/>
          <w:szCs w:val="23"/>
        </w:rPr>
        <w:t>ESZA-kérdőívet</w:t>
      </w:r>
      <w:proofErr w:type="spellEnd"/>
      <w:r w:rsidRPr="00FF79EC">
        <w:rPr>
          <w:rFonts w:ascii="Arial" w:hAnsi="Arial" w:cs="Arial"/>
          <w:sz w:val="23"/>
          <w:szCs w:val="23"/>
        </w:rPr>
        <w:t xml:space="preserve"> kitöltöm.</w:t>
      </w:r>
    </w:p>
    <w:p w:rsidR="000F63C7" w:rsidRPr="00567CFD" w:rsidRDefault="000F63C7" w:rsidP="009421EE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3"/>
          <w:szCs w:val="23"/>
        </w:rPr>
      </w:pPr>
    </w:p>
    <w:p w:rsidR="000F63C7" w:rsidRPr="00567CFD" w:rsidRDefault="000F63C7" w:rsidP="00E303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4. Egyéb jognyilatkozat</w:t>
      </w:r>
    </w:p>
    <w:p w:rsidR="000F63C7" w:rsidRPr="00567CFD" w:rsidRDefault="000F63C7" w:rsidP="000F6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F63C7" w:rsidRDefault="000F63C7" w:rsidP="00B24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Büntetőjogi felelősségem tudatában kijelentem, hogy a „Fiatalok helyben maradását támogató ösztönző rendszer” program pályázati kiírását és mellékleteit megismertem, megértettem és az abban foglaltakat magamra nézve kötelezőnek elismerem, különös tekintettel a kötelezettségvállalásokra, illetve a pályázati felhívásban foglaltak megszegése esetén életbelépő jogkövetkezményekre.</w:t>
      </w:r>
    </w:p>
    <w:p w:rsidR="00B24631" w:rsidRPr="00567CFD" w:rsidRDefault="00B24631" w:rsidP="00B24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0F63C7" w:rsidRDefault="000F63C7" w:rsidP="00B24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A pályázat benyújtásával büntetőjogi felelősséget vállalok azért, hogy beküldött adataim a valóságnak megfelelnek.</w:t>
      </w:r>
    </w:p>
    <w:p w:rsidR="00B24631" w:rsidRPr="00567CFD" w:rsidRDefault="00B24631" w:rsidP="00B24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0F63C7" w:rsidRPr="00567CFD" w:rsidRDefault="000F63C7" w:rsidP="00B24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67CFD">
        <w:rPr>
          <w:rFonts w:ascii="Arial" w:hAnsi="Arial" w:cs="Arial"/>
          <w:color w:val="000000"/>
          <w:sz w:val="23"/>
          <w:szCs w:val="23"/>
        </w:rPr>
        <w:t>Tudomásul veszem, hogy amennyiben a pályázatom valótlan adatokon alapul, vagy a pályázati felhívásban, illetve a támogatási szerződésben foglalt kötelezettségeimnek nem teszek eleget, akkor a támogatási szerződés megkötésére nem vagyok jogosult, illetve a korábban folyósított támogatás összegét köteles vagyok visszafizetni. (Visszafizetési kötelezettség esetén a visszafizetendő összeg az első megsértett</w:t>
      </w:r>
      <w:r w:rsidR="00CB0524" w:rsidRPr="00567CFD">
        <w:rPr>
          <w:rFonts w:ascii="Arial" w:hAnsi="Arial" w:cs="Arial"/>
          <w:color w:val="000000"/>
          <w:sz w:val="23"/>
          <w:szCs w:val="23"/>
        </w:rPr>
        <w:t xml:space="preserve"> kritérium napjától számítódik. </w:t>
      </w:r>
      <w:r w:rsidRPr="00567CFD">
        <w:rPr>
          <w:rFonts w:ascii="Arial" w:hAnsi="Arial" w:cs="Arial"/>
          <w:color w:val="000000"/>
          <w:sz w:val="23"/>
          <w:szCs w:val="23"/>
        </w:rPr>
        <w:t>A visszafizetési kötelezettség mértéke az igénybe vett/folyósított támogatási összeg mindenkori jegybanki alapkamattal növelt összege. A visszafizetési kötelezettség további részleteiről a támogatási szerződés rendelkezik.)</w:t>
      </w:r>
    </w:p>
    <w:p w:rsidR="009A476E" w:rsidRPr="00567CFD" w:rsidRDefault="009A476E" w:rsidP="00B2463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A3116C" w:rsidRPr="00FD7D96" w:rsidRDefault="00E210BD" w:rsidP="00527A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D7D96">
        <w:rPr>
          <w:rFonts w:ascii="Arial" w:hAnsi="Arial" w:cs="Arial"/>
          <w:color w:val="000000"/>
          <w:sz w:val="23"/>
          <w:szCs w:val="23"/>
        </w:rPr>
        <w:t>Kelt</w:t>
      </w:r>
      <w:proofErr w:type="gramStart"/>
      <w:r w:rsidRPr="00FD7D96">
        <w:rPr>
          <w:rFonts w:ascii="Arial" w:hAnsi="Arial" w:cs="Arial"/>
          <w:color w:val="000000"/>
          <w:sz w:val="23"/>
          <w:szCs w:val="23"/>
        </w:rPr>
        <w:t>: …</w:t>
      </w:r>
      <w:proofErr w:type="gramEnd"/>
      <w:r w:rsidRPr="00FD7D96">
        <w:rPr>
          <w:rFonts w:ascii="Arial" w:hAnsi="Arial" w:cs="Arial"/>
          <w:color w:val="000000"/>
          <w:sz w:val="23"/>
          <w:szCs w:val="23"/>
        </w:rPr>
        <w:t xml:space="preserve">……………………, ………… év……………………… hó ……. nap </w:t>
      </w:r>
    </w:p>
    <w:p w:rsidR="00E210BD" w:rsidRPr="00FD7D96" w:rsidRDefault="00E210BD" w:rsidP="00527A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D7D96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</w:t>
      </w:r>
    </w:p>
    <w:p w:rsidR="00E210BD" w:rsidRPr="00FD7D96" w:rsidRDefault="00E210BD" w:rsidP="00B24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D96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</w:t>
      </w:r>
      <w:r w:rsidRPr="00FD7D96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.</w:t>
      </w:r>
    </w:p>
    <w:p w:rsidR="00A3116C" w:rsidRPr="00B24631" w:rsidRDefault="00E210BD" w:rsidP="00B24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D96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</w:t>
      </w:r>
      <w:r w:rsidR="00FD7D9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D7D96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FD7D96">
        <w:rPr>
          <w:rFonts w:ascii="Times New Roman" w:hAnsi="Times New Roman" w:cs="Times New Roman"/>
          <w:color w:val="000000"/>
          <w:sz w:val="23"/>
          <w:szCs w:val="23"/>
        </w:rPr>
        <w:t>pályázó</w:t>
      </w:r>
      <w:proofErr w:type="gramEnd"/>
      <w:r w:rsidRPr="00FD7D96">
        <w:rPr>
          <w:rFonts w:ascii="Times New Roman" w:hAnsi="Times New Roman" w:cs="Times New Roman"/>
          <w:color w:val="000000"/>
          <w:sz w:val="23"/>
          <w:szCs w:val="23"/>
        </w:rPr>
        <w:t xml:space="preserve"> aláírása</w:t>
      </w:r>
    </w:p>
    <w:sectPr w:rsidR="00A3116C" w:rsidRPr="00B24631" w:rsidSect="00831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1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D5F"/>
    <w:multiLevelType w:val="hybridMultilevel"/>
    <w:tmpl w:val="90F22F0A"/>
    <w:lvl w:ilvl="0" w:tplc="F6C6C2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5BA6"/>
    <w:multiLevelType w:val="hybridMultilevel"/>
    <w:tmpl w:val="A7166EC2"/>
    <w:lvl w:ilvl="0" w:tplc="F6C6C2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8A686D2">
      <w:numFmt w:val="bullet"/>
      <w:lvlText w:val="-"/>
      <w:lvlJc w:val="left"/>
      <w:pPr>
        <w:ind w:left="2040" w:hanging="9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F5678"/>
    <w:multiLevelType w:val="hybridMultilevel"/>
    <w:tmpl w:val="1612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51C35"/>
    <w:multiLevelType w:val="hybridMultilevel"/>
    <w:tmpl w:val="AB149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031EA"/>
    <w:multiLevelType w:val="hybridMultilevel"/>
    <w:tmpl w:val="3E6C1BC0"/>
    <w:lvl w:ilvl="0" w:tplc="08806812">
      <w:start w:val="5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37A7C"/>
    <w:multiLevelType w:val="hybridMultilevel"/>
    <w:tmpl w:val="D0886DB4"/>
    <w:lvl w:ilvl="0" w:tplc="043CDDAA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7982"/>
    <w:rsid w:val="00004087"/>
    <w:rsid w:val="00031941"/>
    <w:rsid w:val="000326A7"/>
    <w:rsid w:val="00044ED0"/>
    <w:rsid w:val="00074BE0"/>
    <w:rsid w:val="000A0CE4"/>
    <w:rsid w:val="000B0FBB"/>
    <w:rsid w:val="000F63C7"/>
    <w:rsid w:val="002147ED"/>
    <w:rsid w:val="002F075C"/>
    <w:rsid w:val="003673A2"/>
    <w:rsid w:val="003D5EB1"/>
    <w:rsid w:val="00420B80"/>
    <w:rsid w:val="0050039E"/>
    <w:rsid w:val="00517D55"/>
    <w:rsid w:val="00524660"/>
    <w:rsid w:val="00527ACA"/>
    <w:rsid w:val="00553188"/>
    <w:rsid w:val="00566A0A"/>
    <w:rsid w:val="00567CFD"/>
    <w:rsid w:val="005F2A6B"/>
    <w:rsid w:val="005F57EF"/>
    <w:rsid w:val="0062603A"/>
    <w:rsid w:val="006429FF"/>
    <w:rsid w:val="006E22AA"/>
    <w:rsid w:val="00715D87"/>
    <w:rsid w:val="007444DB"/>
    <w:rsid w:val="008313B6"/>
    <w:rsid w:val="008C3132"/>
    <w:rsid w:val="008E28FD"/>
    <w:rsid w:val="0092510B"/>
    <w:rsid w:val="009421EE"/>
    <w:rsid w:val="00992C65"/>
    <w:rsid w:val="009A476E"/>
    <w:rsid w:val="009B3605"/>
    <w:rsid w:val="009C04EC"/>
    <w:rsid w:val="00A17982"/>
    <w:rsid w:val="00A3116C"/>
    <w:rsid w:val="00AC65C3"/>
    <w:rsid w:val="00AD325B"/>
    <w:rsid w:val="00AF6F70"/>
    <w:rsid w:val="00B01B93"/>
    <w:rsid w:val="00B24631"/>
    <w:rsid w:val="00B50CC1"/>
    <w:rsid w:val="00B65790"/>
    <w:rsid w:val="00BB40C4"/>
    <w:rsid w:val="00C03839"/>
    <w:rsid w:val="00C11E8F"/>
    <w:rsid w:val="00C31DE1"/>
    <w:rsid w:val="00C3240E"/>
    <w:rsid w:val="00C33E3F"/>
    <w:rsid w:val="00C7703E"/>
    <w:rsid w:val="00CB0524"/>
    <w:rsid w:val="00CD0C0E"/>
    <w:rsid w:val="00D27FA1"/>
    <w:rsid w:val="00D44903"/>
    <w:rsid w:val="00D678F6"/>
    <w:rsid w:val="00DF3ECA"/>
    <w:rsid w:val="00E210BD"/>
    <w:rsid w:val="00E303DA"/>
    <w:rsid w:val="00E30623"/>
    <w:rsid w:val="00E53F01"/>
    <w:rsid w:val="00E83398"/>
    <w:rsid w:val="00F25A15"/>
    <w:rsid w:val="00F46B66"/>
    <w:rsid w:val="00F91301"/>
    <w:rsid w:val="00F9348E"/>
    <w:rsid w:val="00FD7D96"/>
    <w:rsid w:val="00FE5D2D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04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798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83398"/>
    <w:pPr>
      <w:ind w:left="720"/>
      <w:contextualSpacing/>
    </w:pPr>
  </w:style>
  <w:style w:type="table" w:styleId="Rcsostblzat">
    <w:name w:val="Table Grid"/>
    <w:basedOn w:val="Normltblzat"/>
    <w:uiPriority w:val="59"/>
    <w:rsid w:val="00E8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E5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72EA-B458-493D-972F-74D8B695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7-04T14:08:00Z</dcterms:created>
  <dcterms:modified xsi:type="dcterms:W3CDTF">2019-07-08T08:05:00Z</dcterms:modified>
</cp:coreProperties>
</file>